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神秘的海上光轮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神秘的海上光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85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神秘的海上光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